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50A0" w14:textId="18B2A3AA" w:rsidR="00AB300F" w:rsidRDefault="0099212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90E5D" wp14:editId="613247E6">
                <wp:simplePos x="0" y="0"/>
                <wp:positionH relativeFrom="column">
                  <wp:posOffset>2848445</wp:posOffset>
                </wp:positionH>
                <wp:positionV relativeFrom="paragraph">
                  <wp:posOffset>1567072</wp:posOffset>
                </wp:positionV>
                <wp:extent cx="2167131" cy="1301337"/>
                <wp:effectExtent l="0" t="76200" r="0" b="32385"/>
                <wp:wrapNone/>
                <wp:docPr id="11" name="Соединитель: изогнуты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131" cy="130133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21D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1" o:spid="_x0000_s1026" type="#_x0000_t38" style="position:absolute;margin-left:224.3pt;margin-top:123.4pt;width:170.65pt;height:102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A6E38" wp14:editId="1C58973A">
                <wp:simplePos x="0" y="0"/>
                <wp:positionH relativeFrom="column">
                  <wp:posOffset>2849418</wp:posOffset>
                </wp:positionH>
                <wp:positionV relativeFrom="paragraph">
                  <wp:posOffset>3082166</wp:posOffset>
                </wp:positionV>
                <wp:extent cx="3217240" cy="0"/>
                <wp:effectExtent l="0" t="76200" r="21590" b="95250"/>
                <wp:wrapNone/>
                <wp:docPr id="12" name="Соединитель: изогнуты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240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9AEE7" id="Соединитель: изогнутый 12" o:spid="_x0000_s1026" type="#_x0000_t38" style="position:absolute;margin-left:224.35pt;margin-top:242.7pt;width:253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E8FA7" wp14:editId="14327872">
                <wp:simplePos x="0" y="0"/>
                <wp:positionH relativeFrom="column">
                  <wp:posOffset>1696539</wp:posOffset>
                </wp:positionH>
                <wp:positionV relativeFrom="paragraph">
                  <wp:posOffset>2066826</wp:posOffset>
                </wp:positionV>
                <wp:extent cx="207818" cy="531808"/>
                <wp:effectExtent l="0" t="38100" r="59055" b="20955"/>
                <wp:wrapNone/>
                <wp:docPr id="10" name="Соединитель: изогнуты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531808"/>
                        </a:xfrm>
                        <a:prstGeom prst="curvedConnector3">
                          <a:avLst>
                            <a:gd name="adj1" fmla="val 92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1713D" id="Соединитель: изогнутый 10" o:spid="_x0000_s1026" type="#_x0000_t38" style="position:absolute;margin-left:133.6pt;margin-top:162.75pt;width:16.35pt;height:41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" adj="20048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CF033" wp14:editId="4D8036AF">
                <wp:simplePos x="0" y="0"/>
                <wp:positionH relativeFrom="column">
                  <wp:posOffset>2849418</wp:posOffset>
                </wp:positionH>
                <wp:positionV relativeFrom="paragraph">
                  <wp:posOffset>3373112</wp:posOffset>
                </wp:positionV>
                <wp:extent cx="343411" cy="1015340"/>
                <wp:effectExtent l="0" t="0" r="76200" b="52070"/>
                <wp:wrapNone/>
                <wp:docPr id="9" name="Соединитель: изогнуты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11" cy="1015340"/>
                        </a:xfrm>
                        <a:prstGeom prst="curvedConnector3">
                          <a:avLst>
                            <a:gd name="adj1" fmla="val 1052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D99D2" id="Соединитель: изогнутый 9" o:spid="_x0000_s1026" type="#_x0000_t38" style="position:absolute;margin-left:224.35pt;margin-top:265.6pt;width:27.05pt;height:7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" adj="22735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4465E" wp14:editId="6F4366A8">
                <wp:simplePos x="0" y="0"/>
                <wp:positionH relativeFrom="column">
                  <wp:posOffset>2943448</wp:posOffset>
                </wp:positionH>
                <wp:positionV relativeFrom="paragraph">
                  <wp:posOffset>2090577</wp:posOffset>
                </wp:positionV>
                <wp:extent cx="647205" cy="2321626"/>
                <wp:effectExtent l="0" t="0" r="76835" b="59690"/>
                <wp:wrapNone/>
                <wp:docPr id="8" name="Соединитель: изогнуты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05" cy="2321626"/>
                        </a:xfrm>
                        <a:prstGeom prst="curvedConnector3">
                          <a:avLst>
                            <a:gd name="adj1" fmla="val 96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E461E" id="Соединитель: изогнутый 8" o:spid="_x0000_s1026" type="#_x0000_t38" style="position:absolute;margin-left:231.75pt;margin-top:164.6pt;width:50.95pt;height:18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" adj="20904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01084" wp14:editId="30133F8A">
                <wp:simplePos x="0" y="0"/>
                <wp:positionH relativeFrom="column">
                  <wp:posOffset>4552554</wp:posOffset>
                </wp:positionH>
                <wp:positionV relativeFrom="paragraph">
                  <wp:posOffset>2045549</wp:posOffset>
                </wp:positionV>
                <wp:extent cx="1187533" cy="2360716"/>
                <wp:effectExtent l="38100" t="0" r="12700" b="59055"/>
                <wp:wrapNone/>
                <wp:docPr id="7" name="Соединитель: изогнуты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3" cy="2360716"/>
                        </a:xfrm>
                        <a:prstGeom prst="curvedConnector3">
                          <a:avLst>
                            <a:gd name="adj1" fmla="val 934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7D332" id="Соединитель: изогнутый 7" o:spid="_x0000_s1026" type="#_x0000_t38" style="position:absolute;margin-left:358.45pt;margin-top:161.05pt;width:93.5pt;height:185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" adj="20195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48C12" wp14:editId="6D795624">
                <wp:simplePos x="0" y="0"/>
                <wp:positionH relativeFrom="column">
                  <wp:posOffset>7295754</wp:posOffset>
                </wp:positionH>
                <wp:positionV relativeFrom="paragraph">
                  <wp:posOffset>2043075</wp:posOffset>
                </wp:positionV>
                <wp:extent cx="172192" cy="553440"/>
                <wp:effectExtent l="38100" t="38100" r="18415" b="37465"/>
                <wp:wrapNone/>
                <wp:docPr id="6" name="Соединитель: изогнуты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92" cy="5534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EFBF4" id="Соединитель: изогнутый 6" o:spid="_x0000_s1026" type="#_x0000_t38" style="position:absolute;margin-left:574.45pt;margin-top:160.85pt;width:13.55pt;height:43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EA81F" wp14:editId="4267492A">
                <wp:simplePos x="0" y="0"/>
                <wp:positionH relativeFrom="margin">
                  <wp:posOffset>6078764</wp:posOffset>
                </wp:positionH>
                <wp:positionV relativeFrom="paragraph">
                  <wp:posOffset>2595814</wp:posOffset>
                </wp:positionV>
                <wp:extent cx="3342640" cy="1334737"/>
                <wp:effectExtent l="19050" t="19050" r="10160" b="1841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40" cy="1334737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463B" w14:textId="7E5E73C4" w:rsidR="005D6F14" w:rsidRPr="004F6FA0" w:rsidRDefault="005D6F14" w:rsidP="005D6F1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6FA0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sqlmanager</w:t>
                            </w:r>
                            <w:proofErr w:type="spellEnd"/>
                          </w:p>
                          <w:p w14:paraId="3A5A1E39" w14:textId="6E0FE17D" w:rsidR="005D6F14" w:rsidRPr="00E520E2" w:rsidRDefault="005D6F14" w:rsidP="005D6F14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586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t</w:t>
                            </w:r>
                            <w:r w:rsidRPr="00AF1B36">
                              <w:rPr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5B0DFE5D" w14:textId="423BE7E5" w:rsidR="005D6F14" w:rsidRPr="005D6F14" w:rsidRDefault="004F6FA0" w:rsidP="005D6F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оставляет обертку для сохранения статистики по мемам при класс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EA81F" id="Прямоугольник: скругленные углы 4" o:spid="_x0000_s1026" style="position:absolute;margin-left:478.65pt;margin-top:204.4pt;width:263.2pt;height:10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" fillcolor="white [3201]" strokecolor="black [3200]" strokeweight="2.25pt">
                <v:stroke joinstyle="miter"/>
                <v:textbox>
                  <w:txbxContent>
                    <w:p w14:paraId="2D73463B" w14:textId="7E5E73C4" w:rsidR="005D6F14" w:rsidRPr="004F6FA0" w:rsidRDefault="005D6F14" w:rsidP="005D6F1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F6FA0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sqlmanager</w:t>
                      </w:r>
                      <w:proofErr w:type="spellEnd"/>
                    </w:p>
                    <w:p w14:paraId="3A5A1E39" w14:textId="6E0FE17D" w:rsidR="005D6F14" w:rsidRPr="00E520E2" w:rsidRDefault="005D6F14" w:rsidP="005D6F14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9586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Qt</w:t>
                      </w:r>
                      <w:r w:rsidRPr="00AF1B36">
                        <w:rPr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5B0DFE5D" w14:textId="423BE7E5" w:rsidR="005D6F14" w:rsidRPr="005D6F14" w:rsidRDefault="004F6FA0" w:rsidP="005D6F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оставляет обертку для сохранения статистики по мемам при классификац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DE936" wp14:editId="49CC3BFD">
                <wp:simplePos x="0" y="0"/>
                <wp:positionH relativeFrom="page">
                  <wp:posOffset>3417537</wp:posOffset>
                </wp:positionH>
                <wp:positionV relativeFrom="paragraph">
                  <wp:posOffset>4421291</wp:posOffset>
                </wp:positionV>
                <wp:extent cx="2724150" cy="1490572"/>
                <wp:effectExtent l="19050" t="19050" r="19050" b="1460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9057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FB1B" w14:textId="3B81F4A7" w:rsidR="00737366" w:rsidRPr="00AF1B36" w:rsidRDefault="00AF1B36" w:rsidP="007373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c</w:t>
                            </w:r>
                            <w:r w:rsidR="00737366" w:rsidRPr="0039586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ore</w:t>
                            </w:r>
                          </w:p>
                          <w:p w14:paraId="71090412" w14:textId="3C76CA7F" w:rsidR="00AF1B36" w:rsidRPr="00AF1B36" w:rsidRDefault="00AF1B36" w:rsidP="0073736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1B36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t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4C734D50" w14:textId="2742DBA4" w:rsidR="00737366" w:rsidRPr="0039586C" w:rsidRDefault="00737366" w:rsidP="007373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86C">
                              <w:rPr>
                                <w:sz w:val="24"/>
                                <w:szCs w:val="24"/>
                              </w:rPr>
                              <w:t>управляет всеми модулями</w:t>
                            </w:r>
                            <w:r w:rsidRPr="0039586C">
                              <w:rPr>
                                <w:sz w:val="24"/>
                                <w:szCs w:val="24"/>
                              </w:rPr>
                              <w:br/>
                              <w:t>управляет пото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DE936" id="Прямоугольник: скругленные углы 1" o:spid="_x0000_s1027" style="position:absolute;margin-left:269.1pt;margin-top:348.15pt;width:214.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" fillcolor="white [3201]" strokecolor="black [3200]" strokeweight="2.25pt">
                <v:stroke joinstyle="miter"/>
                <v:textbox>
                  <w:txbxContent>
                    <w:p w14:paraId="256FFB1B" w14:textId="3B81F4A7" w:rsidR="00737366" w:rsidRPr="00AF1B36" w:rsidRDefault="00AF1B36" w:rsidP="007373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c</w:t>
                      </w:r>
                      <w:r w:rsidR="00737366" w:rsidRPr="0039586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ore</w:t>
                      </w:r>
                    </w:p>
                    <w:p w14:paraId="71090412" w14:textId="3C76CA7F" w:rsidR="00AF1B36" w:rsidRPr="00AF1B36" w:rsidRDefault="00AF1B36" w:rsidP="00737366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F1B36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Qt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4C734D50" w14:textId="2742DBA4" w:rsidR="00737366" w:rsidRPr="0039586C" w:rsidRDefault="00737366" w:rsidP="007373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86C">
                        <w:rPr>
                          <w:sz w:val="24"/>
                          <w:szCs w:val="24"/>
                        </w:rPr>
                        <w:t>управляет всеми модулями</w:t>
                      </w:r>
                      <w:r w:rsidRPr="0039586C">
                        <w:rPr>
                          <w:sz w:val="24"/>
                          <w:szCs w:val="24"/>
                        </w:rPr>
                        <w:br/>
                        <w:t>управляет потокам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AE2BC" wp14:editId="1FFC141B">
                <wp:simplePos x="0" y="0"/>
                <wp:positionH relativeFrom="margin">
                  <wp:posOffset>-493329</wp:posOffset>
                </wp:positionH>
                <wp:positionV relativeFrom="paragraph">
                  <wp:posOffset>2595591</wp:posOffset>
                </wp:positionV>
                <wp:extent cx="3342640" cy="1334737"/>
                <wp:effectExtent l="19050" t="19050" r="10160" b="1841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40" cy="1334737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DE9C" w14:textId="1B811834" w:rsidR="008B3874" w:rsidRPr="004F6FA0" w:rsidRDefault="008B3874" w:rsidP="008B387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log</w:t>
                            </w:r>
                            <w:r w:rsidRPr="004F6FA0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manager</w:t>
                            </w:r>
                            <w:proofErr w:type="spellEnd"/>
                          </w:p>
                          <w:p w14:paraId="6060B547" w14:textId="77777777" w:rsidR="008B3874" w:rsidRPr="00E520E2" w:rsidRDefault="008B3874" w:rsidP="008B3874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586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t</w:t>
                            </w:r>
                            <w:r w:rsidRPr="00AF1B36">
                              <w:rPr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79173DE1" w14:textId="444F12AF" w:rsidR="008B3874" w:rsidRPr="005D6F14" w:rsidRDefault="008B3874" w:rsidP="008B38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оставляет обертку для </w:t>
                            </w:r>
                            <w:r w:rsidR="008F79BF">
                              <w:rPr>
                                <w:sz w:val="24"/>
                                <w:szCs w:val="24"/>
                              </w:rPr>
                              <w:t>формирования л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AE2BC" id="Прямоугольник: скругленные углы 5" o:spid="_x0000_s1028" style="position:absolute;margin-left:-38.85pt;margin-top:204.4pt;width:263.2pt;height:10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" fillcolor="white [3201]" strokecolor="black [3200]" strokeweight="2.25pt">
                <v:stroke joinstyle="miter"/>
                <v:textbox>
                  <w:txbxContent>
                    <w:p w14:paraId="0458DE9C" w14:textId="1B811834" w:rsidR="008B3874" w:rsidRPr="004F6FA0" w:rsidRDefault="008B3874" w:rsidP="008B387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log</w:t>
                      </w:r>
                      <w:r w:rsidRPr="004F6FA0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manager</w:t>
                      </w:r>
                      <w:proofErr w:type="spellEnd"/>
                    </w:p>
                    <w:p w14:paraId="6060B547" w14:textId="77777777" w:rsidR="008B3874" w:rsidRPr="00E520E2" w:rsidRDefault="008B3874" w:rsidP="008B3874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9586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Qt</w:t>
                      </w:r>
                      <w:r w:rsidRPr="00AF1B36">
                        <w:rPr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79173DE1" w14:textId="444F12AF" w:rsidR="008B3874" w:rsidRPr="005D6F14" w:rsidRDefault="008B3874" w:rsidP="008B38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оставляет обертку для </w:t>
                      </w:r>
                      <w:r w:rsidR="008F79BF">
                        <w:rPr>
                          <w:sz w:val="24"/>
                          <w:szCs w:val="24"/>
                        </w:rPr>
                        <w:t>формирования лог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64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188A6" wp14:editId="19828611">
                <wp:simplePos x="0" y="0"/>
                <wp:positionH relativeFrom="margin">
                  <wp:align>right</wp:align>
                </wp:positionH>
                <wp:positionV relativeFrom="paragraph">
                  <wp:posOffset>-501906</wp:posOffset>
                </wp:positionV>
                <wp:extent cx="4214495" cy="2534145"/>
                <wp:effectExtent l="19050" t="19050" r="14605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95" cy="253414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FC639" w14:textId="565CF474" w:rsidR="00AF1B36" w:rsidRPr="00AF1B36" w:rsidRDefault="00AF1B36" w:rsidP="00AF1B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1B36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memevisor</w:t>
                            </w:r>
                            <w:proofErr w:type="spellEnd"/>
                          </w:p>
                          <w:p w14:paraId="7AB4571D" w14:textId="38783E40" w:rsidR="00AF1B36" w:rsidRPr="00E520E2" w:rsidRDefault="00AF1B36" w:rsidP="00AF1B3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586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t</w:t>
                            </w:r>
                            <w:r w:rsidRPr="00AF1B36">
                              <w:rPr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  <w:r w:rsidR="00E520E2" w:rsidRPr="00E520E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520E2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penCV</w:t>
                            </w:r>
                          </w:p>
                          <w:p w14:paraId="7EC634A5" w14:textId="6BFEF713" w:rsidR="00AF1B36" w:rsidRDefault="00E76905" w:rsidP="00AF1B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ерет входные данные. Классифицирует мем</w:t>
                            </w:r>
                            <w:r w:rsidR="000C7E8D">
                              <w:rPr>
                                <w:sz w:val="24"/>
                                <w:szCs w:val="24"/>
                              </w:rPr>
                              <w:t xml:space="preserve">, определяет его коэффициент </w:t>
                            </w:r>
                            <w:proofErr w:type="spellStart"/>
                            <w:r w:rsidR="000C7E8D">
                              <w:rPr>
                                <w:sz w:val="24"/>
                                <w:szCs w:val="24"/>
                              </w:rPr>
                              <w:t>трендовости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Считает статистику. Если </w:t>
                            </w:r>
                            <w:r w:rsidR="003679FB">
                              <w:rPr>
                                <w:sz w:val="24"/>
                                <w:szCs w:val="24"/>
                              </w:rPr>
                              <w:t>мем популярнее имеющейся выборки, запоминает его.</w:t>
                            </w:r>
                          </w:p>
                          <w:p w14:paraId="7FFE8FA4" w14:textId="742A191E" w:rsidR="005D6F14" w:rsidRPr="005D6F14" w:rsidRDefault="005D6F14" w:rsidP="00AF1B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 сигналу от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re</w:t>
                            </w:r>
                            <w:r w:rsidRPr="005D6F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ирует мем по переданным параметрам. Сохраняет в папку для подготовки к публикации. Путь к папке передает в сигнале к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188A6" id="Прямоугольник: скругленные углы 3" o:spid="_x0000_s1029" style="position:absolute;margin-left:280.65pt;margin-top:-39.5pt;width:331.85pt;height:199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" fillcolor="white [3201]" strokecolor="black [3200]" strokeweight="2.25pt">
                <v:stroke joinstyle="miter"/>
                <v:textbox>
                  <w:txbxContent>
                    <w:p w14:paraId="648FC639" w14:textId="565CF474" w:rsidR="00AF1B36" w:rsidRPr="00AF1B36" w:rsidRDefault="00AF1B36" w:rsidP="00AF1B3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F1B36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memevisor</w:t>
                      </w:r>
                      <w:proofErr w:type="spellEnd"/>
                    </w:p>
                    <w:p w14:paraId="7AB4571D" w14:textId="38783E40" w:rsidR="00AF1B36" w:rsidRPr="00E520E2" w:rsidRDefault="00AF1B36" w:rsidP="00AF1B36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9586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Qt</w:t>
                      </w:r>
                      <w:r w:rsidRPr="00AF1B36">
                        <w:rPr>
                          <w:sz w:val="24"/>
                          <w:szCs w:val="24"/>
                          <w:u w:val="single"/>
                        </w:rPr>
                        <w:t>?</w:t>
                      </w:r>
                      <w:r w:rsidR="00E520E2" w:rsidRPr="00E520E2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520E2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OpenCV</w:t>
                      </w:r>
                    </w:p>
                    <w:p w14:paraId="7EC634A5" w14:textId="6BFEF713" w:rsidR="00AF1B36" w:rsidRDefault="00E76905" w:rsidP="00AF1B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ерет входные данные. Классифицирует мем</w:t>
                      </w:r>
                      <w:r w:rsidR="000C7E8D">
                        <w:rPr>
                          <w:sz w:val="24"/>
                          <w:szCs w:val="24"/>
                        </w:rPr>
                        <w:t xml:space="preserve">, определяет его коэффициент </w:t>
                      </w:r>
                      <w:proofErr w:type="spellStart"/>
                      <w:r w:rsidR="000C7E8D">
                        <w:rPr>
                          <w:sz w:val="24"/>
                          <w:szCs w:val="24"/>
                        </w:rPr>
                        <w:t>трендовости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Считает статистику. Если </w:t>
                      </w:r>
                      <w:r w:rsidR="003679FB">
                        <w:rPr>
                          <w:sz w:val="24"/>
                          <w:szCs w:val="24"/>
                        </w:rPr>
                        <w:t>мем популярнее имеющейся выборки, запоминает его.</w:t>
                      </w:r>
                    </w:p>
                    <w:p w14:paraId="7FFE8FA4" w14:textId="742A191E" w:rsidR="005D6F14" w:rsidRPr="005D6F14" w:rsidRDefault="005D6F14" w:rsidP="00AF1B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 сигналу от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re</w:t>
                      </w:r>
                      <w:r w:rsidRPr="005D6F1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генерирует мем по переданным параметрам. Сохраняет в папку для подготовки к публикации. Путь к папке передает в сигнале к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64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C83CE" wp14:editId="416AEF90">
                <wp:simplePos x="0" y="0"/>
                <wp:positionH relativeFrom="margin">
                  <wp:posOffset>-249778</wp:posOffset>
                </wp:positionH>
                <wp:positionV relativeFrom="paragraph">
                  <wp:posOffset>-544508</wp:posOffset>
                </wp:positionV>
                <wp:extent cx="4214495" cy="2599459"/>
                <wp:effectExtent l="19050" t="19050" r="14605" b="1079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95" cy="259945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CC84D" w14:textId="512F32EF" w:rsidR="00737366" w:rsidRPr="0039586C" w:rsidRDefault="0027016B" w:rsidP="007373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9586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v</w:t>
                            </w:r>
                            <w:r w:rsidR="00737366" w:rsidRPr="0039586C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kmanager</w:t>
                            </w:r>
                            <w:proofErr w:type="spellEnd"/>
                          </w:p>
                          <w:p w14:paraId="3CA51211" w14:textId="25B920E6" w:rsidR="0027016B" w:rsidRPr="0039586C" w:rsidRDefault="0027016B" w:rsidP="0073736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9586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Qt?</w:t>
                            </w:r>
                          </w:p>
                          <w:p w14:paraId="4A2FE076" w14:textId="0652A24E" w:rsidR="0027016B" w:rsidRDefault="0027016B" w:rsidP="007373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86C">
                              <w:rPr>
                                <w:sz w:val="24"/>
                                <w:szCs w:val="24"/>
                              </w:rPr>
                              <w:t xml:space="preserve">По вызовам из </w:t>
                            </w:r>
                            <w:r w:rsidRPr="0039586C">
                              <w:rPr>
                                <w:sz w:val="24"/>
                                <w:szCs w:val="24"/>
                                <w:lang w:val="en-US"/>
                              </w:rPr>
                              <w:t>core</w:t>
                            </w:r>
                            <w:r w:rsidRPr="0039586C">
                              <w:rPr>
                                <w:sz w:val="24"/>
                                <w:szCs w:val="24"/>
                              </w:rPr>
                              <w:t xml:space="preserve"> отправляет запросы с использованием </w:t>
                            </w:r>
                            <w:r w:rsidR="0039586C" w:rsidRPr="0039586C">
                              <w:rPr>
                                <w:sz w:val="24"/>
                                <w:szCs w:val="24"/>
                                <w:lang w:val="en-US"/>
                              </w:rPr>
                              <w:t>VK</w:t>
                            </w:r>
                            <w:r w:rsidR="0039586C" w:rsidRPr="00395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586C" w:rsidRPr="0039586C">
                              <w:rPr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r w:rsidR="0039586C" w:rsidRPr="0039586C">
                              <w:rPr>
                                <w:sz w:val="24"/>
                                <w:szCs w:val="24"/>
                              </w:rPr>
                              <w:t xml:space="preserve"> к </w:t>
                            </w:r>
                            <w:proofErr w:type="spellStart"/>
                            <w:r w:rsidR="0039586C" w:rsidRPr="0039586C">
                              <w:rPr>
                                <w:sz w:val="24"/>
                                <w:szCs w:val="24"/>
                              </w:rPr>
                              <w:t>указаным</w:t>
                            </w:r>
                            <w:proofErr w:type="spellEnd"/>
                            <w:r w:rsidR="0039586C" w:rsidRPr="003958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9586C" w:rsidRPr="0039586C">
                              <w:rPr>
                                <w:sz w:val="24"/>
                                <w:szCs w:val="24"/>
                              </w:rPr>
                              <w:t>пабликам</w:t>
                            </w:r>
                            <w:proofErr w:type="spellEnd"/>
                            <w:r w:rsidR="0039586C" w:rsidRPr="0039586C">
                              <w:rPr>
                                <w:sz w:val="24"/>
                                <w:szCs w:val="24"/>
                              </w:rPr>
                              <w:t xml:space="preserve"> и достает картинки</w:t>
                            </w:r>
                          </w:p>
                          <w:p w14:paraId="2B2945E8" w14:textId="1BDA96D7" w:rsidR="0039586C" w:rsidRDefault="0039586C" w:rsidP="007373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налогично публикует посты</w:t>
                            </w:r>
                          </w:p>
                          <w:p w14:paraId="2BD96A68" w14:textId="6E22F5C0" w:rsidR="0039586C" w:rsidRPr="0039586C" w:rsidRDefault="0039586C" w:rsidP="00737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и скачивании поста формирует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фременную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апку с определенными данными (картинка, статистика по картинке). Путь к папке передаёт сигналом в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C83CE" id="Прямоугольник: скругленные углы 2" o:spid="_x0000_s1030" style="position:absolute;margin-left:-19.65pt;margin-top:-42.85pt;width:331.85pt;height:20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" fillcolor="white [3201]" strokecolor="black [3200]" strokeweight="2.25pt">
                <v:stroke joinstyle="miter"/>
                <v:textbox>
                  <w:txbxContent>
                    <w:p w14:paraId="41CCC84D" w14:textId="512F32EF" w:rsidR="00737366" w:rsidRPr="0039586C" w:rsidRDefault="0027016B" w:rsidP="007373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9586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v</w:t>
                      </w:r>
                      <w:r w:rsidR="00737366" w:rsidRPr="0039586C">
                        <w:rPr>
                          <w:b/>
                          <w:bCs/>
                          <w:sz w:val="24"/>
                          <w:szCs w:val="24"/>
                          <w:highlight w:val="yellow"/>
                          <w:lang w:val="en-US"/>
                        </w:rPr>
                        <w:t>kmanager</w:t>
                      </w:r>
                      <w:proofErr w:type="spellEnd"/>
                    </w:p>
                    <w:p w14:paraId="3CA51211" w14:textId="25B920E6" w:rsidR="0027016B" w:rsidRPr="0039586C" w:rsidRDefault="0027016B" w:rsidP="00737366">
                      <w:pPr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9586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Qt?</w:t>
                      </w:r>
                    </w:p>
                    <w:p w14:paraId="4A2FE076" w14:textId="0652A24E" w:rsidR="0027016B" w:rsidRDefault="0027016B" w:rsidP="007373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86C">
                        <w:rPr>
                          <w:sz w:val="24"/>
                          <w:szCs w:val="24"/>
                        </w:rPr>
                        <w:t xml:space="preserve">По вызовам из </w:t>
                      </w:r>
                      <w:r w:rsidRPr="0039586C">
                        <w:rPr>
                          <w:sz w:val="24"/>
                          <w:szCs w:val="24"/>
                          <w:lang w:val="en-US"/>
                        </w:rPr>
                        <w:t>core</w:t>
                      </w:r>
                      <w:r w:rsidRPr="0039586C">
                        <w:rPr>
                          <w:sz w:val="24"/>
                          <w:szCs w:val="24"/>
                        </w:rPr>
                        <w:t xml:space="preserve"> отправляет запросы с использованием </w:t>
                      </w:r>
                      <w:r w:rsidR="0039586C" w:rsidRPr="0039586C">
                        <w:rPr>
                          <w:sz w:val="24"/>
                          <w:szCs w:val="24"/>
                          <w:lang w:val="en-US"/>
                        </w:rPr>
                        <w:t>VK</w:t>
                      </w:r>
                      <w:r w:rsidR="0039586C" w:rsidRPr="003958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586C" w:rsidRPr="0039586C">
                        <w:rPr>
                          <w:sz w:val="24"/>
                          <w:szCs w:val="24"/>
                          <w:lang w:val="en-US"/>
                        </w:rPr>
                        <w:t>API</w:t>
                      </w:r>
                      <w:r w:rsidR="0039586C" w:rsidRPr="0039586C">
                        <w:rPr>
                          <w:sz w:val="24"/>
                          <w:szCs w:val="24"/>
                        </w:rPr>
                        <w:t xml:space="preserve"> к </w:t>
                      </w:r>
                      <w:proofErr w:type="spellStart"/>
                      <w:r w:rsidR="0039586C" w:rsidRPr="0039586C">
                        <w:rPr>
                          <w:sz w:val="24"/>
                          <w:szCs w:val="24"/>
                        </w:rPr>
                        <w:t>указаным</w:t>
                      </w:r>
                      <w:proofErr w:type="spellEnd"/>
                      <w:r w:rsidR="0039586C" w:rsidRPr="0039586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9586C" w:rsidRPr="0039586C">
                        <w:rPr>
                          <w:sz w:val="24"/>
                          <w:szCs w:val="24"/>
                        </w:rPr>
                        <w:t>пабликам</w:t>
                      </w:r>
                      <w:proofErr w:type="spellEnd"/>
                      <w:r w:rsidR="0039586C" w:rsidRPr="0039586C">
                        <w:rPr>
                          <w:sz w:val="24"/>
                          <w:szCs w:val="24"/>
                        </w:rPr>
                        <w:t xml:space="preserve"> и достает картинки</w:t>
                      </w:r>
                    </w:p>
                    <w:p w14:paraId="2B2945E8" w14:textId="1BDA96D7" w:rsidR="0039586C" w:rsidRDefault="0039586C" w:rsidP="007373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налогично публикует посты</w:t>
                      </w:r>
                    </w:p>
                    <w:p w14:paraId="2BD96A68" w14:textId="6E22F5C0" w:rsidR="0039586C" w:rsidRPr="0039586C" w:rsidRDefault="0039586C" w:rsidP="0073736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и скачивании поста формирует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фременную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папку с определенными данными (картинка, статистика по картинке). Путь к папке передаёт сигналом в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B300F" w:rsidSect="00AF1B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0C"/>
    <w:rsid w:val="000C7E8D"/>
    <w:rsid w:val="0027016B"/>
    <w:rsid w:val="003679FB"/>
    <w:rsid w:val="0039586C"/>
    <w:rsid w:val="004F6FA0"/>
    <w:rsid w:val="005D6F14"/>
    <w:rsid w:val="00737366"/>
    <w:rsid w:val="00767132"/>
    <w:rsid w:val="00826431"/>
    <w:rsid w:val="008B3874"/>
    <w:rsid w:val="008F79BF"/>
    <w:rsid w:val="00992125"/>
    <w:rsid w:val="00AB300F"/>
    <w:rsid w:val="00AF1B36"/>
    <w:rsid w:val="00B60A17"/>
    <w:rsid w:val="00E520E2"/>
    <w:rsid w:val="00E76905"/>
    <w:rsid w:val="00F9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5969"/>
  <w15:chartTrackingRefBased/>
  <w15:docId w15:val="{0FD41D3D-CB66-4522-B878-F04C745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7CE3-4C0F-4535-A966-6884926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15</cp:revision>
  <dcterms:created xsi:type="dcterms:W3CDTF">2022-06-14T19:08:00Z</dcterms:created>
  <dcterms:modified xsi:type="dcterms:W3CDTF">2022-06-14T19:39:00Z</dcterms:modified>
</cp:coreProperties>
</file>